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534C" w14:textId="636118F7" w:rsidR="002D7934" w:rsidRDefault="007B6F6E" w:rsidP="00B72CFE">
      <w:pPr>
        <w:jc w:val="center"/>
        <w:rPr>
          <w:rFonts w:ascii="PraxisEF-Regular" w:hAnsi="PraxisEF-Regular"/>
          <w:sz w:val="32"/>
          <w:szCs w:val="32"/>
          <w:u w:val="single"/>
        </w:rPr>
      </w:pPr>
      <w:r w:rsidRPr="007B6F6E">
        <w:rPr>
          <w:rFonts w:ascii="PraxisEF-Regular" w:hAnsi="PraxisEF-Regular"/>
          <w:sz w:val="32"/>
          <w:szCs w:val="32"/>
          <w:u w:val="single"/>
        </w:rPr>
        <w:t>The Eastern</w:t>
      </w:r>
      <w:r w:rsidR="002D7934" w:rsidRPr="007B6F6E">
        <w:rPr>
          <w:rFonts w:ascii="PraxisEF-Regular" w:hAnsi="PraxisEF-Regular"/>
          <w:sz w:val="32"/>
          <w:szCs w:val="32"/>
          <w:u w:val="single"/>
        </w:rPr>
        <w:t xml:space="preserve"> Enterprise Hub’s </w:t>
      </w:r>
      <w:r w:rsidR="008B0BF2">
        <w:rPr>
          <w:rFonts w:ascii="PraxisEF-Regular" w:hAnsi="PraxisEF-Regular"/>
          <w:sz w:val="32"/>
          <w:szCs w:val="32"/>
          <w:u w:val="single"/>
        </w:rPr>
        <w:t>skinny</w:t>
      </w:r>
      <w:r w:rsidR="002D7934" w:rsidRPr="007B6F6E">
        <w:rPr>
          <w:rFonts w:ascii="PraxisEF-Regular" w:hAnsi="PraxisEF-Regular"/>
          <w:sz w:val="32"/>
          <w:szCs w:val="32"/>
          <w:u w:val="single"/>
        </w:rPr>
        <w:t xml:space="preserve"> business plan</w:t>
      </w:r>
      <w:r w:rsidR="005A1FC3">
        <w:rPr>
          <w:rFonts w:ascii="PraxisEF-Regular" w:hAnsi="PraxisEF-Regular"/>
          <w:sz w:val="32"/>
          <w:szCs w:val="32"/>
          <w:u w:val="single"/>
        </w:rPr>
        <w:t xml:space="preserve"> template</w:t>
      </w:r>
    </w:p>
    <w:p w14:paraId="470C3BE9" w14:textId="77777777" w:rsidR="008B0BF2" w:rsidRDefault="008B0BF2" w:rsidP="002D7934">
      <w:pPr>
        <w:rPr>
          <w:rFonts w:ascii="PraxisEF-Regular" w:hAnsi="PraxisEF-Regular"/>
        </w:rPr>
      </w:pPr>
    </w:p>
    <w:p w14:paraId="0FECFFFF" w14:textId="7040C4D9" w:rsidR="002D7934" w:rsidRPr="00DD142D" w:rsidRDefault="002D7934" w:rsidP="002D7934">
      <w:pPr>
        <w:rPr>
          <w:rFonts w:ascii="PraxisEF-Regular" w:hAnsi="PraxisEF-Regular"/>
          <w:sz w:val="22"/>
          <w:szCs w:val="22"/>
        </w:rPr>
      </w:pPr>
      <w:r w:rsidRPr="00DD142D">
        <w:rPr>
          <w:rFonts w:ascii="PraxisEF-Regular" w:hAnsi="PraxisEF-Regular"/>
          <w:sz w:val="22"/>
          <w:szCs w:val="22"/>
        </w:rPr>
        <w:t xml:space="preserve">This is a great starting point to organise your thoughts about your business. </w:t>
      </w:r>
      <w:r w:rsidR="00C37299" w:rsidRPr="00DD142D">
        <w:rPr>
          <w:rFonts w:ascii="PraxisEF-Regular" w:hAnsi="PraxisEF-Regular"/>
          <w:sz w:val="22"/>
          <w:szCs w:val="22"/>
        </w:rPr>
        <w:t xml:space="preserve">Remember this plan is for you, not for banks, funders or </w:t>
      </w:r>
      <w:r w:rsidR="008B0BF2" w:rsidRPr="00DD142D">
        <w:rPr>
          <w:rFonts w:ascii="PraxisEF-Regular" w:hAnsi="PraxisEF-Regular"/>
          <w:sz w:val="22"/>
          <w:szCs w:val="22"/>
        </w:rPr>
        <w:t>anyone else. It should be written honestly from your perspective. The days of lengthy, largely unread business plans are disappearing, now people want to know quickly and easily what you’re doing and how you’re going to do it. Don’t be afraid to update it.</w:t>
      </w:r>
    </w:p>
    <w:p w14:paraId="764819A1" w14:textId="77777777" w:rsidR="008B0BF2" w:rsidRPr="00DD142D" w:rsidRDefault="008B0BF2" w:rsidP="002D7934">
      <w:pPr>
        <w:rPr>
          <w:rFonts w:ascii="PraxisEF-Regular" w:hAnsi="PraxisEF-Regular"/>
          <w:sz w:val="22"/>
          <w:szCs w:val="22"/>
        </w:rPr>
      </w:pPr>
    </w:p>
    <w:p w14:paraId="1225A398" w14:textId="77777777" w:rsidR="002D7934" w:rsidRPr="00DD142D" w:rsidRDefault="002D7934" w:rsidP="002D7934">
      <w:pPr>
        <w:rPr>
          <w:rFonts w:ascii="PraxisEF-Regular" w:hAnsi="PraxisEF-Regular"/>
          <w:sz w:val="22"/>
          <w:szCs w:val="22"/>
        </w:rPr>
      </w:pPr>
      <w:r w:rsidRPr="00DD142D">
        <w:rPr>
          <w:rFonts w:ascii="PraxisEF-Regular" w:hAnsi="PraxisEF-Regular"/>
          <w:sz w:val="22"/>
          <w:szCs w:val="22"/>
        </w:rPr>
        <w:t>Here are a few questions to get you started thinking about your business idea.</w:t>
      </w:r>
    </w:p>
    <w:p w14:paraId="4901BC69" w14:textId="77777777" w:rsidR="002D7934" w:rsidRPr="00DD142D" w:rsidRDefault="002D7934" w:rsidP="002D7934">
      <w:pPr>
        <w:rPr>
          <w:rFonts w:ascii="PraxisEF-Regular" w:hAnsi="PraxisEF-Regular"/>
          <w:sz w:val="22"/>
          <w:szCs w:val="22"/>
        </w:rPr>
      </w:pPr>
      <w:r w:rsidRPr="00DD142D">
        <w:rPr>
          <w:rFonts w:ascii="PraxisEF-Regular" w:hAnsi="PraxisEF-Regular"/>
          <w:sz w:val="22"/>
          <w:szCs w:val="22"/>
        </w:rPr>
        <w:t xml:space="preserve">  </w:t>
      </w:r>
    </w:p>
    <w:p w14:paraId="62A5D8D7"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A one-sentence description about your business. </w:t>
      </w:r>
      <w:r w:rsidRPr="00DD142D">
        <w:rPr>
          <w:rFonts w:ascii="PraxisEF-Regular" w:eastAsia="Times New Roman" w:hAnsi="PraxisEF-Regular" w:cs="Times New Roman"/>
          <w:b/>
          <w:bCs/>
          <w:color w:val="000000"/>
          <w:sz w:val="22"/>
          <w:szCs w:val="22"/>
        </w:rPr>
        <w:t>(Value Proposition)</w:t>
      </w:r>
    </w:p>
    <w:p w14:paraId="0F7CA200" w14:textId="77777777" w:rsidR="002D7934" w:rsidRPr="00DD142D" w:rsidRDefault="002D7934" w:rsidP="007B6F6E">
      <w:pPr>
        <w:shd w:val="clear" w:color="auto" w:fill="FFFFFF"/>
        <w:spacing w:line="330" w:lineRule="atLeast"/>
        <w:rPr>
          <w:rFonts w:ascii="PraxisEF-Regular" w:eastAsia="Times New Roman" w:hAnsi="PraxisEF-Regular" w:cs="Times New Roman"/>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5C4D4CC8" w14:textId="77777777" w:rsidTr="007665F9">
        <w:trPr>
          <w:trHeight w:val="1402"/>
        </w:trPr>
        <w:tc>
          <w:tcPr>
            <w:tcW w:w="10989" w:type="dxa"/>
          </w:tcPr>
          <w:p w14:paraId="3B5F9113" w14:textId="2A571A32" w:rsidR="007665F9" w:rsidRPr="00DD142D" w:rsidRDefault="007C2091" w:rsidP="002D7934">
            <w:pPr>
              <w:spacing w:line="330" w:lineRule="atLeast"/>
              <w:rPr>
                <w:rFonts w:ascii="PraxisEF-Regular" w:eastAsia="Times New Roman" w:hAnsi="PraxisEF-Regular" w:cs="Times New Roman"/>
                <w:color w:val="000000"/>
                <w:sz w:val="22"/>
                <w:szCs w:val="22"/>
              </w:rPr>
            </w:pPr>
            <w:r>
              <w:rPr>
                <w:rFonts w:ascii="PraxisEF-Regular" w:eastAsia="Times New Roman" w:hAnsi="PraxisEF-Regular" w:cs="Times New Roman"/>
                <w:color w:val="000000"/>
                <w:sz w:val="22"/>
                <w:szCs w:val="22"/>
              </w:rPr>
              <w:t>-</w:t>
            </w:r>
            <w:proofErr w:type="spellStart"/>
            <w:r>
              <w:rPr>
                <w:rFonts w:ascii="PraxisEF-Regular" w:eastAsia="Times New Roman" w:hAnsi="PraxisEF-Regular" w:cs="Times New Roman"/>
                <w:color w:val="000000"/>
                <w:sz w:val="22"/>
                <w:szCs w:val="22"/>
              </w:rPr>
              <w:t>hack’n’slash</w:t>
            </w:r>
            <w:proofErr w:type="spellEnd"/>
            <w:r>
              <w:rPr>
                <w:rFonts w:ascii="PraxisEF-Regular" w:eastAsia="Times New Roman" w:hAnsi="PraxisEF-Regular" w:cs="Times New Roman"/>
                <w:color w:val="000000"/>
                <w:sz w:val="22"/>
                <w:szCs w:val="22"/>
              </w:rPr>
              <w:t xml:space="preserve"> video game that focuses on both story and combat</w:t>
            </w:r>
          </w:p>
        </w:tc>
      </w:tr>
    </w:tbl>
    <w:p w14:paraId="1C878E6B"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176F58B8"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The “problem” your product is responding to by being in the market. </w:t>
      </w:r>
      <w:r w:rsidRPr="00DD142D">
        <w:rPr>
          <w:rFonts w:ascii="PraxisEF-Regular" w:eastAsia="Times New Roman" w:hAnsi="PraxisEF-Regular" w:cs="Times New Roman"/>
          <w:b/>
          <w:bCs/>
          <w:color w:val="000000"/>
          <w:sz w:val="22"/>
          <w:szCs w:val="22"/>
        </w:rPr>
        <w:t>(Market Need)</w:t>
      </w:r>
    </w:p>
    <w:p w14:paraId="25AB4703"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67610092" w14:textId="77777777" w:rsidTr="007665F9">
        <w:trPr>
          <w:trHeight w:val="1523"/>
        </w:trPr>
        <w:tc>
          <w:tcPr>
            <w:tcW w:w="10989" w:type="dxa"/>
          </w:tcPr>
          <w:p w14:paraId="36D01276"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p>
        </w:tc>
      </w:tr>
    </w:tbl>
    <w:p w14:paraId="0F5FDABA"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6B56C472"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A description of your products (photos are always appreciated). </w:t>
      </w:r>
      <w:r w:rsidRPr="00DD142D">
        <w:rPr>
          <w:rFonts w:ascii="PraxisEF-Regular" w:eastAsia="Times New Roman" w:hAnsi="PraxisEF-Regular" w:cs="Times New Roman"/>
          <w:b/>
          <w:bCs/>
          <w:color w:val="000000"/>
          <w:sz w:val="22"/>
          <w:szCs w:val="22"/>
        </w:rPr>
        <w:t>(Your Solution)</w:t>
      </w:r>
    </w:p>
    <w:p w14:paraId="7ABB3010"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1757B308" w14:textId="77777777" w:rsidTr="00A52E56">
        <w:trPr>
          <w:trHeight w:val="1407"/>
        </w:trPr>
        <w:tc>
          <w:tcPr>
            <w:tcW w:w="10989" w:type="dxa"/>
          </w:tcPr>
          <w:p w14:paraId="7A2FD051"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p>
        </w:tc>
      </w:tr>
    </w:tbl>
    <w:p w14:paraId="1A7BFA46"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213D0408"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Who else in the market is doing similar things and why your products are better?</w:t>
      </w:r>
      <w:r w:rsidR="007B6F6E" w:rsidRPr="00DD142D">
        <w:rPr>
          <w:rFonts w:ascii="PraxisEF-Regular" w:eastAsia="Times New Roman" w:hAnsi="PraxisEF-Regular" w:cs="Times New Roman"/>
          <w:color w:val="000000"/>
          <w:sz w:val="22"/>
          <w:szCs w:val="22"/>
        </w:rPr>
        <w:t xml:space="preserve"> </w:t>
      </w:r>
      <w:r w:rsidRPr="00DD142D">
        <w:rPr>
          <w:rFonts w:ascii="PraxisEF-Regular" w:eastAsia="Times New Roman" w:hAnsi="PraxisEF-Regular" w:cs="Times New Roman"/>
          <w:b/>
          <w:bCs/>
          <w:color w:val="000000"/>
          <w:sz w:val="22"/>
          <w:szCs w:val="22"/>
        </w:rPr>
        <w:t>(Competition)</w:t>
      </w:r>
    </w:p>
    <w:p w14:paraId="3CD06E04"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1D543D2D" w14:textId="77777777" w:rsidTr="007665F9">
        <w:trPr>
          <w:trHeight w:val="1500"/>
        </w:trPr>
        <w:tc>
          <w:tcPr>
            <w:tcW w:w="10989" w:type="dxa"/>
          </w:tcPr>
          <w:p w14:paraId="23195164"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p>
        </w:tc>
      </w:tr>
    </w:tbl>
    <w:p w14:paraId="43BBA4A4"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10A7F163"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Who buys your products (or will buy your products)?</w:t>
      </w:r>
      <w:r w:rsidRPr="00DD142D">
        <w:rPr>
          <w:rFonts w:ascii="PraxisEF-Regular" w:eastAsia="Times New Roman" w:hAnsi="PraxisEF-Regular" w:cs="Times New Roman"/>
          <w:b/>
          <w:bCs/>
          <w:color w:val="000000"/>
          <w:sz w:val="22"/>
          <w:szCs w:val="22"/>
        </w:rPr>
        <w:t> (Target Market)</w:t>
      </w:r>
    </w:p>
    <w:p w14:paraId="15E41339" w14:textId="679C5081"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57F6CF4C" w14:textId="77777777" w:rsidTr="00A52E56">
        <w:trPr>
          <w:trHeight w:val="1399"/>
        </w:trPr>
        <w:tc>
          <w:tcPr>
            <w:tcW w:w="10989" w:type="dxa"/>
          </w:tcPr>
          <w:p w14:paraId="69C22448" w14:textId="4809CDBC" w:rsidR="007665F9" w:rsidRPr="00DD142D" w:rsidRDefault="00757280" w:rsidP="002D7934">
            <w:pPr>
              <w:spacing w:line="330" w:lineRule="atLeast"/>
              <w:rPr>
                <w:rFonts w:ascii="PraxisEF-Regular" w:eastAsia="Times New Roman" w:hAnsi="PraxisEF-Regular" w:cs="Times New Roman"/>
                <w:color w:val="000000"/>
                <w:sz w:val="22"/>
                <w:szCs w:val="22"/>
              </w:rPr>
            </w:pPr>
            <w:r>
              <w:rPr>
                <w:rFonts w:ascii="PraxisEF-Regular" w:eastAsia="Times New Roman" w:hAnsi="PraxisEF-Regular" w:cs="Times New Roman"/>
                <w:color w:val="000000"/>
                <w:sz w:val="22"/>
                <w:szCs w:val="22"/>
              </w:rPr>
              <w:t>-traditional male gamers(16-35 years old who played video games before)</w:t>
            </w:r>
          </w:p>
        </w:tc>
      </w:tr>
    </w:tbl>
    <w:p w14:paraId="327B7B17" w14:textId="5A470521"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462DEB16"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How much does it cost you to produce one of your products? How much do your products cost, how many of them will you sell this year, and how will I make a profit?</w:t>
      </w:r>
      <w:r w:rsidR="007B6F6E" w:rsidRPr="00DD142D">
        <w:rPr>
          <w:rFonts w:ascii="PraxisEF-Regular" w:eastAsia="Times New Roman" w:hAnsi="PraxisEF-Regular" w:cs="Times New Roman"/>
          <w:color w:val="000000"/>
          <w:sz w:val="22"/>
          <w:szCs w:val="22"/>
        </w:rPr>
        <w:t xml:space="preserve"> </w:t>
      </w:r>
      <w:r w:rsidRPr="00DD142D">
        <w:rPr>
          <w:rFonts w:ascii="PraxisEF-Regular" w:eastAsia="Times New Roman" w:hAnsi="PraxisEF-Regular" w:cs="Times New Roman"/>
          <w:b/>
          <w:bCs/>
          <w:color w:val="000000"/>
          <w:sz w:val="22"/>
          <w:szCs w:val="22"/>
        </w:rPr>
        <w:t>(Financials: Budgeting &amp; Forecasting)</w:t>
      </w:r>
    </w:p>
    <w:p w14:paraId="6AA07AA4"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3E70D7FB" w14:textId="77777777" w:rsidTr="007665F9">
        <w:trPr>
          <w:trHeight w:val="1612"/>
        </w:trPr>
        <w:tc>
          <w:tcPr>
            <w:tcW w:w="10989" w:type="dxa"/>
          </w:tcPr>
          <w:p w14:paraId="3B26722D" w14:textId="2B17A470" w:rsidR="007665F9" w:rsidRDefault="00757280" w:rsidP="002D7934">
            <w:pPr>
              <w:spacing w:line="330" w:lineRule="atLeast"/>
              <w:rPr>
                <w:rFonts w:ascii="PraxisEF-Regular" w:eastAsia="Times New Roman" w:hAnsi="PraxisEF-Regular" w:cs="Times New Roman"/>
                <w:color w:val="000000"/>
                <w:sz w:val="22"/>
                <w:szCs w:val="22"/>
              </w:rPr>
            </w:pPr>
            <w:r>
              <w:rPr>
                <w:rFonts w:ascii="PraxisEF-Regular" w:eastAsia="Times New Roman" w:hAnsi="PraxisEF-Regular" w:cs="Times New Roman"/>
                <w:color w:val="000000"/>
                <w:sz w:val="22"/>
                <w:szCs w:val="22"/>
              </w:rPr>
              <w:t>-Profit: digital  selling</w:t>
            </w:r>
          </w:p>
          <w:p w14:paraId="450C2598" w14:textId="7E0B07F0" w:rsidR="00757280" w:rsidRDefault="00757280" w:rsidP="002D7934">
            <w:pPr>
              <w:spacing w:line="330" w:lineRule="atLeast"/>
              <w:rPr>
                <w:rFonts w:ascii="PraxisEF-Regular" w:eastAsia="Times New Roman" w:hAnsi="PraxisEF-Regular" w:cs="Times New Roman"/>
                <w:color w:val="000000"/>
                <w:sz w:val="22"/>
                <w:szCs w:val="22"/>
              </w:rPr>
            </w:pPr>
          </w:p>
          <w:p w14:paraId="298DC2A4" w14:textId="77777777" w:rsidR="00757280" w:rsidRPr="00DD142D" w:rsidRDefault="00757280" w:rsidP="002D7934">
            <w:pPr>
              <w:spacing w:line="330" w:lineRule="atLeast"/>
              <w:rPr>
                <w:rFonts w:ascii="PraxisEF-Regular" w:eastAsia="Times New Roman" w:hAnsi="PraxisEF-Regular" w:cs="Times New Roman"/>
                <w:color w:val="000000"/>
                <w:sz w:val="22"/>
                <w:szCs w:val="22"/>
              </w:rPr>
            </w:pPr>
          </w:p>
        </w:tc>
      </w:tr>
    </w:tbl>
    <w:p w14:paraId="0A1AA030"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3A800969"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How do (or will) you market your products? </w:t>
      </w:r>
      <w:r w:rsidRPr="00DD142D">
        <w:rPr>
          <w:rFonts w:ascii="PraxisEF-Regular" w:eastAsia="Times New Roman" w:hAnsi="PraxisEF-Regular" w:cs="Times New Roman"/>
          <w:b/>
          <w:bCs/>
          <w:color w:val="000000"/>
          <w:sz w:val="22"/>
          <w:szCs w:val="22"/>
        </w:rPr>
        <w:t>(Sales Channels &amp; Marketing Activities)</w:t>
      </w:r>
    </w:p>
    <w:p w14:paraId="5CF5CEEB"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4944F056" w14:textId="77777777" w:rsidTr="007665F9">
        <w:trPr>
          <w:trHeight w:val="1692"/>
        </w:trPr>
        <w:tc>
          <w:tcPr>
            <w:tcW w:w="10989" w:type="dxa"/>
          </w:tcPr>
          <w:p w14:paraId="5D0FFC0A"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p>
        </w:tc>
      </w:tr>
    </w:tbl>
    <w:p w14:paraId="74C4F1E0"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42800806"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What are your business achievements? What are you working toward? </w:t>
      </w:r>
      <w:r w:rsidRPr="00DD142D">
        <w:rPr>
          <w:rFonts w:ascii="PraxisEF-Regular" w:eastAsia="Times New Roman" w:hAnsi="PraxisEF-Regular" w:cs="Times New Roman"/>
          <w:b/>
          <w:bCs/>
          <w:color w:val="000000"/>
          <w:sz w:val="22"/>
          <w:szCs w:val="22"/>
        </w:rPr>
        <w:t>(Milestones)</w:t>
      </w:r>
    </w:p>
    <w:p w14:paraId="44C0AC84"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5A5FFB3D" w14:textId="77777777" w:rsidTr="00A52E56">
        <w:trPr>
          <w:trHeight w:val="1658"/>
        </w:trPr>
        <w:tc>
          <w:tcPr>
            <w:tcW w:w="10989" w:type="dxa"/>
          </w:tcPr>
          <w:p w14:paraId="2EA711BB"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p>
        </w:tc>
      </w:tr>
    </w:tbl>
    <w:p w14:paraId="2F3637DD"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4E09F7EB" w14:textId="77777777" w:rsidR="002D7934" w:rsidRPr="00DD142D" w:rsidRDefault="002D7934"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Who are you, and why are you the right person to lead your venture? </w:t>
      </w:r>
      <w:r w:rsidRPr="00DD142D">
        <w:rPr>
          <w:rFonts w:ascii="PraxisEF-Regular" w:eastAsia="Times New Roman" w:hAnsi="PraxisEF-Regular" w:cs="Times New Roman"/>
          <w:b/>
          <w:bCs/>
          <w:color w:val="000000"/>
          <w:sz w:val="22"/>
          <w:szCs w:val="22"/>
        </w:rPr>
        <w:t>(Management Team)</w:t>
      </w:r>
    </w:p>
    <w:p w14:paraId="6F78DC04" w14:textId="77777777" w:rsidR="002D7934" w:rsidRPr="00DD142D" w:rsidRDefault="002D7934" w:rsidP="002D7934">
      <w:pPr>
        <w:shd w:val="clear" w:color="auto" w:fill="FFFFFF"/>
        <w:spacing w:line="330" w:lineRule="atLeast"/>
        <w:rPr>
          <w:rFonts w:ascii="PraxisEF-Regular" w:eastAsia="Times New Roman" w:hAnsi="PraxisEF-Regular" w:cs="Times New Roman"/>
          <w:b/>
          <w:bCs/>
          <w:color w:val="000000"/>
          <w:sz w:val="22"/>
          <w:szCs w:val="22"/>
        </w:rPr>
      </w:pPr>
    </w:p>
    <w:tbl>
      <w:tblPr>
        <w:tblStyle w:val="TableGrid"/>
        <w:tblW w:w="0" w:type="auto"/>
        <w:tblLook w:val="04A0" w:firstRow="1" w:lastRow="0" w:firstColumn="1" w:lastColumn="0" w:noHBand="0" w:noVBand="1"/>
      </w:tblPr>
      <w:tblGrid>
        <w:gridCol w:w="10989"/>
      </w:tblGrid>
      <w:tr w:rsidR="007665F9" w:rsidRPr="00DD142D" w14:paraId="58C40847" w14:textId="77777777" w:rsidTr="00A52E56">
        <w:trPr>
          <w:trHeight w:val="1697"/>
        </w:trPr>
        <w:tc>
          <w:tcPr>
            <w:tcW w:w="10989" w:type="dxa"/>
          </w:tcPr>
          <w:p w14:paraId="0A9D8A01" w14:textId="77777777" w:rsidR="007665F9" w:rsidRPr="00DD142D" w:rsidRDefault="007665F9" w:rsidP="002D7934">
            <w:pPr>
              <w:spacing w:line="330" w:lineRule="atLeast"/>
              <w:rPr>
                <w:rFonts w:ascii="PraxisEF-Regular" w:eastAsia="Times New Roman" w:hAnsi="PraxisEF-Regular" w:cs="Times New Roman"/>
                <w:color w:val="000000"/>
                <w:sz w:val="22"/>
                <w:szCs w:val="22"/>
              </w:rPr>
            </w:pPr>
            <w:bookmarkStart w:id="0" w:name="_GoBack"/>
            <w:bookmarkEnd w:id="0"/>
          </w:p>
        </w:tc>
      </w:tr>
    </w:tbl>
    <w:p w14:paraId="737E634E" w14:textId="77777777" w:rsidR="002D7934" w:rsidRPr="00DD142D" w:rsidRDefault="002D7934" w:rsidP="002D7934">
      <w:pPr>
        <w:shd w:val="clear" w:color="auto" w:fill="FFFFFF"/>
        <w:spacing w:line="330" w:lineRule="atLeast"/>
        <w:rPr>
          <w:rFonts w:ascii="PraxisEF-Regular" w:eastAsia="Times New Roman" w:hAnsi="PraxisEF-Regular" w:cs="Times New Roman"/>
          <w:color w:val="000000"/>
          <w:sz w:val="22"/>
          <w:szCs w:val="22"/>
        </w:rPr>
      </w:pPr>
    </w:p>
    <w:p w14:paraId="52B4AD88" w14:textId="46D0754E" w:rsidR="002D7934" w:rsidRPr="00DD142D" w:rsidRDefault="00A52E56" w:rsidP="002D7934">
      <w:pPr>
        <w:numPr>
          <w:ilvl w:val="0"/>
          <w:numId w:val="1"/>
        </w:numPr>
        <w:shd w:val="clear" w:color="auto" w:fill="FFFFFF"/>
        <w:spacing w:line="330" w:lineRule="atLeast"/>
        <w:ind w:left="525"/>
        <w:rPr>
          <w:rFonts w:ascii="PraxisEF-Regular" w:eastAsia="Times New Roman" w:hAnsi="PraxisEF-Regular" w:cs="Times New Roman"/>
          <w:color w:val="000000"/>
          <w:sz w:val="22"/>
          <w:szCs w:val="22"/>
        </w:rPr>
      </w:pPr>
      <w:r w:rsidRPr="00DD142D">
        <w:rPr>
          <w:rFonts w:ascii="PraxisEF-Regular" w:eastAsia="Times New Roman" w:hAnsi="PraxisEF-Regular" w:cs="Times New Roman"/>
          <w:color w:val="000000"/>
          <w:sz w:val="22"/>
          <w:szCs w:val="22"/>
        </w:rPr>
        <w:t xml:space="preserve"> </w:t>
      </w:r>
      <w:r w:rsidR="002D7934" w:rsidRPr="00DD142D">
        <w:rPr>
          <w:rFonts w:ascii="PraxisEF-Regular" w:eastAsia="Times New Roman" w:hAnsi="PraxisEF-Regular" w:cs="Times New Roman"/>
          <w:color w:val="000000"/>
          <w:sz w:val="22"/>
          <w:szCs w:val="22"/>
        </w:rPr>
        <w:t>How much money you need to launch or grow your business, and what specifically will you use the funds for in your business? </w:t>
      </w:r>
      <w:r w:rsidR="002D7934" w:rsidRPr="00DD142D">
        <w:rPr>
          <w:rFonts w:ascii="PraxisEF-Regular" w:eastAsia="Times New Roman" w:hAnsi="PraxisEF-Regular" w:cs="Times New Roman"/>
          <w:b/>
          <w:bCs/>
          <w:color w:val="000000"/>
          <w:sz w:val="22"/>
          <w:szCs w:val="22"/>
        </w:rPr>
        <w:t>(Funding Needs &amp; Use of Funds)</w:t>
      </w:r>
    </w:p>
    <w:p w14:paraId="78722088" w14:textId="77777777" w:rsidR="002D7934" w:rsidRPr="00DD142D" w:rsidRDefault="002D7934" w:rsidP="002D7934">
      <w:pPr>
        <w:rPr>
          <w:rFonts w:ascii="PraxisEF-Regular" w:hAnsi="PraxisEF-Regular"/>
          <w:sz w:val="22"/>
          <w:szCs w:val="22"/>
        </w:rPr>
      </w:pPr>
    </w:p>
    <w:tbl>
      <w:tblPr>
        <w:tblStyle w:val="TableGrid"/>
        <w:tblW w:w="0" w:type="auto"/>
        <w:tblLook w:val="04A0" w:firstRow="1" w:lastRow="0" w:firstColumn="1" w:lastColumn="0" w:noHBand="0" w:noVBand="1"/>
      </w:tblPr>
      <w:tblGrid>
        <w:gridCol w:w="10989"/>
      </w:tblGrid>
      <w:tr w:rsidR="007665F9" w:rsidRPr="00DD142D" w14:paraId="1B75CB8F" w14:textId="77777777" w:rsidTr="00A52E56">
        <w:trPr>
          <w:trHeight w:val="1696"/>
        </w:trPr>
        <w:tc>
          <w:tcPr>
            <w:tcW w:w="10989" w:type="dxa"/>
          </w:tcPr>
          <w:p w14:paraId="4D56F159" w14:textId="77777777" w:rsidR="007665F9" w:rsidRPr="00DD142D" w:rsidRDefault="007665F9" w:rsidP="002D7934">
            <w:pPr>
              <w:rPr>
                <w:rFonts w:ascii="PraxisEF-Regular" w:hAnsi="PraxisEF-Regular"/>
                <w:sz w:val="22"/>
                <w:szCs w:val="22"/>
              </w:rPr>
            </w:pPr>
          </w:p>
        </w:tc>
      </w:tr>
    </w:tbl>
    <w:p w14:paraId="110EF9D4" w14:textId="77777777" w:rsidR="002D7934" w:rsidRPr="00DD142D" w:rsidRDefault="002D7934" w:rsidP="00FD091A">
      <w:pPr>
        <w:rPr>
          <w:rFonts w:ascii="PraxisEF-Regular" w:hAnsi="PraxisEF-Regular"/>
          <w:sz w:val="22"/>
          <w:szCs w:val="22"/>
        </w:rPr>
      </w:pPr>
    </w:p>
    <w:sectPr w:rsidR="002D7934" w:rsidRPr="00DD142D" w:rsidSect="00B72CFE">
      <w:footerReference w:type="default" r:id="rId8"/>
      <w:pgSz w:w="11900" w:h="16840"/>
      <w:pgMar w:top="426" w:right="560" w:bottom="1985" w:left="567" w:header="708" w:footer="1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6792" w14:textId="77777777" w:rsidR="006F6E0D" w:rsidRDefault="006F6E0D" w:rsidP="002D7934">
      <w:r>
        <w:separator/>
      </w:r>
    </w:p>
  </w:endnote>
  <w:endnote w:type="continuationSeparator" w:id="0">
    <w:p w14:paraId="66A11B84" w14:textId="77777777" w:rsidR="006F6E0D" w:rsidRDefault="006F6E0D" w:rsidP="002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raxisEF-Regular">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6711" w14:textId="051DB5F9" w:rsidR="00DD142D" w:rsidRDefault="00DD142D">
    <w:pPr>
      <w:pStyle w:val="Footer"/>
      <w:rPr>
        <w:sz w:val="16"/>
        <w:szCs w:val="16"/>
      </w:rPr>
    </w:pPr>
    <w:r w:rsidRPr="002D7934">
      <w:rPr>
        <w:sz w:val="16"/>
        <w:szCs w:val="16"/>
      </w:rPr>
      <w:t>Taken from; https://www.etsy.com/blog/en/2013/how-to-write-a-creative-business-plan-in-under-an-hour-2/</w:t>
    </w:r>
  </w:p>
  <w:p w14:paraId="785BDC26" w14:textId="3E3AADE6" w:rsidR="00B72CFE" w:rsidRDefault="00B72CFE">
    <w:pPr>
      <w:pStyle w:val="Footer"/>
      <w:rPr>
        <w:sz w:val="16"/>
        <w:szCs w:val="16"/>
      </w:rPr>
    </w:pPr>
    <w:r>
      <w:rPr>
        <w:noProof/>
        <w:lang w:eastAsia="en-GB"/>
      </w:rPr>
      <w:drawing>
        <wp:anchor distT="0" distB="0" distL="114300" distR="114300" simplePos="0" relativeHeight="251661312" behindDoc="1" locked="0" layoutInCell="1" allowOverlap="1" wp14:anchorId="3D997741" wp14:editId="6C2E2C57">
          <wp:simplePos x="0" y="0"/>
          <wp:positionH relativeFrom="column">
            <wp:posOffset>5600700</wp:posOffset>
          </wp:positionH>
          <wp:positionV relativeFrom="paragraph">
            <wp:posOffset>108585</wp:posOffset>
          </wp:positionV>
          <wp:extent cx="1419225" cy="8293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19225" cy="829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FAA276" w14:textId="0439F362" w:rsidR="00B72CFE" w:rsidRPr="002D7934" w:rsidRDefault="00B72CF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5BED" w14:textId="77777777" w:rsidR="006F6E0D" w:rsidRDefault="006F6E0D" w:rsidP="002D7934">
      <w:r>
        <w:separator/>
      </w:r>
    </w:p>
  </w:footnote>
  <w:footnote w:type="continuationSeparator" w:id="0">
    <w:p w14:paraId="5750A67C" w14:textId="77777777" w:rsidR="006F6E0D" w:rsidRDefault="006F6E0D" w:rsidP="002D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F3C16"/>
    <w:multiLevelType w:val="multilevel"/>
    <w:tmpl w:val="A4A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34"/>
    <w:rsid w:val="00053F50"/>
    <w:rsid w:val="002D7934"/>
    <w:rsid w:val="003063C7"/>
    <w:rsid w:val="003D51A4"/>
    <w:rsid w:val="005A1FC3"/>
    <w:rsid w:val="006F6E0D"/>
    <w:rsid w:val="00757280"/>
    <w:rsid w:val="007665F9"/>
    <w:rsid w:val="007B6F6E"/>
    <w:rsid w:val="007C2091"/>
    <w:rsid w:val="00847A0B"/>
    <w:rsid w:val="008B0BF2"/>
    <w:rsid w:val="009A2175"/>
    <w:rsid w:val="00A13063"/>
    <w:rsid w:val="00A52E56"/>
    <w:rsid w:val="00B72CFE"/>
    <w:rsid w:val="00C37299"/>
    <w:rsid w:val="00CA604D"/>
    <w:rsid w:val="00CD1216"/>
    <w:rsid w:val="00DD142D"/>
    <w:rsid w:val="00FD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F1B7F"/>
  <w14:defaultImageDpi w14:val="300"/>
  <w15:docId w15:val="{99A1EDD3-EE08-451F-A118-3BFA24C0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7934"/>
  </w:style>
  <w:style w:type="character" w:styleId="Strong">
    <w:name w:val="Strong"/>
    <w:basedOn w:val="DefaultParagraphFont"/>
    <w:uiPriority w:val="22"/>
    <w:qFormat/>
    <w:rsid w:val="002D7934"/>
    <w:rPr>
      <w:b/>
      <w:bCs/>
    </w:rPr>
  </w:style>
  <w:style w:type="paragraph" w:styleId="Header">
    <w:name w:val="header"/>
    <w:basedOn w:val="Normal"/>
    <w:link w:val="HeaderChar"/>
    <w:uiPriority w:val="99"/>
    <w:unhideWhenUsed/>
    <w:rsid w:val="002D7934"/>
    <w:pPr>
      <w:tabs>
        <w:tab w:val="center" w:pos="4320"/>
        <w:tab w:val="right" w:pos="8640"/>
      </w:tabs>
    </w:pPr>
  </w:style>
  <w:style w:type="character" w:customStyle="1" w:styleId="HeaderChar">
    <w:name w:val="Header Char"/>
    <w:basedOn w:val="DefaultParagraphFont"/>
    <w:link w:val="Header"/>
    <w:uiPriority w:val="99"/>
    <w:rsid w:val="002D7934"/>
    <w:rPr>
      <w:lang w:val="en-GB"/>
    </w:rPr>
  </w:style>
  <w:style w:type="paragraph" w:styleId="Footer">
    <w:name w:val="footer"/>
    <w:basedOn w:val="Normal"/>
    <w:link w:val="FooterChar"/>
    <w:uiPriority w:val="99"/>
    <w:unhideWhenUsed/>
    <w:rsid w:val="002D7934"/>
    <w:pPr>
      <w:tabs>
        <w:tab w:val="center" w:pos="4320"/>
        <w:tab w:val="right" w:pos="8640"/>
      </w:tabs>
    </w:pPr>
  </w:style>
  <w:style w:type="character" w:customStyle="1" w:styleId="FooterChar">
    <w:name w:val="Footer Char"/>
    <w:basedOn w:val="DefaultParagraphFont"/>
    <w:link w:val="Footer"/>
    <w:uiPriority w:val="99"/>
    <w:rsid w:val="002D7934"/>
    <w:rPr>
      <w:lang w:val="en-GB"/>
    </w:rPr>
  </w:style>
  <w:style w:type="table" w:styleId="TableGrid">
    <w:name w:val="Table Grid"/>
    <w:basedOn w:val="TableNormal"/>
    <w:uiPriority w:val="59"/>
    <w:rsid w:val="0076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063"/>
    <w:rPr>
      <w:rFonts w:ascii="Lucida Grande" w:hAnsi="Lucida Grande" w:cs="Lucida Grande"/>
      <w:sz w:val="18"/>
      <w:szCs w:val="18"/>
      <w:lang w:val="en-GB"/>
    </w:rPr>
  </w:style>
  <w:style w:type="character" w:styleId="Hyperlink">
    <w:name w:val="Hyperlink"/>
    <w:basedOn w:val="DefaultParagraphFont"/>
    <w:uiPriority w:val="99"/>
    <w:unhideWhenUsed/>
    <w:rsid w:val="00B72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20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363F-6A74-4A38-8D53-4CCFED0E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8</Words>
  <Characters>1475</Characters>
  <Application>Microsoft Office Word</Application>
  <DocSecurity>0</DocSecurity>
  <Lines>12</Lines>
  <Paragraphs>3</Paragraphs>
  <ScaleCrop>false</ScaleCrop>
  <Company>Eastern Enterprise Hub</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utt</dc:creator>
  <cp:keywords/>
  <dc:description/>
  <cp:lastModifiedBy>Dragos Dumitru</cp:lastModifiedBy>
  <cp:revision>4</cp:revision>
  <cp:lastPrinted>2014-04-03T11:32:00Z</cp:lastPrinted>
  <dcterms:created xsi:type="dcterms:W3CDTF">2014-10-14T15:03:00Z</dcterms:created>
  <dcterms:modified xsi:type="dcterms:W3CDTF">2016-10-19T13:46:00Z</dcterms:modified>
</cp:coreProperties>
</file>